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745C2" w14:textId="36D92289" w:rsidR="00220285" w:rsidRPr="00FD5C94" w:rsidRDefault="00220285" w:rsidP="00220285">
      <w:pPr>
        <w:spacing w:after="0"/>
        <w:rPr>
          <w:rFonts w:ascii="Cambria" w:hAnsi="Cambria" w:cs="Times New Roman"/>
          <w:b/>
          <w:bCs/>
        </w:rPr>
      </w:pPr>
      <w:r w:rsidRPr="00FD5C94">
        <w:rPr>
          <w:rFonts w:ascii="Cambria" w:hAnsi="Cambria" w:cs="Times New Roman"/>
          <w:b/>
          <w:bCs/>
        </w:rPr>
        <w:t>Öğrenci Adı Soyadı:</w:t>
      </w:r>
      <w:r w:rsidRPr="00FD5C94">
        <w:rPr>
          <w:rFonts w:ascii="Cambria" w:hAnsi="Cambria" w:cs="Times New Roman"/>
          <w:b/>
          <w:bCs/>
        </w:rPr>
        <w:tab/>
      </w:r>
      <w:r w:rsidRPr="00FD5C94">
        <w:rPr>
          <w:rFonts w:ascii="Cambria" w:hAnsi="Cambria" w:cs="Times New Roman"/>
          <w:b/>
          <w:bCs/>
        </w:rPr>
        <w:tab/>
      </w:r>
      <w:r w:rsidRPr="00FD5C94">
        <w:rPr>
          <w:rFonts w:ascii="Cambria" w:hAnsi="Cambria" w:cs="Times New Roman"/>
          <w:b/>
          <w:bCs/>
        </w:rPr>
        <w:tab/>
      </w:r>
      <w:r w:rsidRPr="00FD5C94">
        <w:rPr>
          <w:rFonts w:ascii="Cambria" w:hAnsi="Cambria" w:cs="Times New Roman"/>
          <w:b/>
          <w:bCs/>
        </w:rPr>
        <w:tab/>
      </w:r>
      <w:r w:rsidRPr="00FD5C94">
        <w:rPr>
          <w:rFonts w:ascii="Cambria" w:hAnsi="Cambria" w:cs="Times New Roman"/>
          <w:b/>
          <w:bCs/>
        </w:rPr>
        <w:tab/>
      </w:r>
      <w:r w:rsidRPr="00FD5C94">
        <w:rPr>
          <w:rFonts w:ascii="Cambria" w:hAnsi="Cambria" w:cs="Times New Roman"/>
          <w:b/>
          <w:bCs/>
        </w:rPr>
        <w:tab/>
      </w:r>
      <w:r w:rsidRPr="00FD5C94">
        <w:rPr>
          <w:rFonts w:ascii="Cambria" w:hAnsi="Cambria" w:cs="Times New Roman"/>
          <w:b/>
          <w:bCs/>
        </w:rPr>
        <w:tab/>
      </w:r>
      <w:r w:rsidRPr="00FD5C94">
        <w:rPr>
          <w:rFonts w:ascii="Cambria" w:hAnsi="Cambria" w:cs="Times New Roman"/>
          <w:b/>
          <w:bCs/>
        </w:rPr>
        <w:tab/>
      </w:r>
      <w:r w:rsidRPr="00FD5C94">
        <w:rPr>
          <w:rFonts w:ascii="Cambria" w:hAnsi="Cambria" w:cs="Times New Roman"/>
          <w:b/>
          <w:bCs/>
        </w:rPr>
        <w:tab/>
      </w:r>
      <w:r w:rsidRPr="00FD5C94">
        <w:rPr>
          <w:rFonts w:ascii="Cambria" w:hAnsi="Cambria" w:cs="Times New Roman"/>
          <w:b/>
          <w:bCs/>
        </w:rPr>
        <w:tab/>
      </w:r>
      <w:r w:rsidRPr="00FD5C94">
        <w:rPr>
          <w:rFonts w:ascii="Cambria" w:hAnsi="Cambria" w:cs="Times New Roman"/>
          <w:b/>
          <w:bCs/>
        </w:rPr>
        <w:tab/>
      </w:r>
      <w:r w:rsidRPr="00FD5C94">
        <w:rPr>
          <w:rFonts w:ascii="Cambria" w:hAnsi="Cambria" w:cs="Times New Roman"/>
          <w:b/>
          <w:bCs/>
        </w:rPr>
        <w:tab/>
      </w:r>
      <w:r w:rsidRPr="00FD5C94">
        <w:rPr>
          <w:rFonts w:ascii="Cambria" w:hAnsi="Cambria" w:cs="Times New Roman"/>
          <w:b/>
          <w:bCs/>
        </w:rPr>
        <w:tab/>
      </w:r>
      <w:r w:rsidRPr="00FD5C94">
        <w:rPr>
          <w:rFonts w:ascii="Cambria" w:hAnsi="Cambria" w:cs="Times New Roman"/>
          <w:b/>
          <w:bCs/>
        </w:rPr>
        <w:tab/>
      </w:r>
      <w:r w:rsidRPr="00FD5C94">
        <w:rPr>
          <w:rFonts w:ascii="Cambria" w:hAnsi="Cambria" w:cs="Times New Roman"/>
          <w:b/>
          <w:bCs/>
        </w:rPr>
        <w:tab/>
        <w:t>Tarih:</w:t>
      </w:r>
    </w:p>
    <w:p w14:paraId="4584F12A" w14:textId="01742BA6" w:rsidR="00220285" w:rsidRPr="00FD5C94" w:rsidRDefault="00220285" w:rsidP="00AB75C8">
      <w:pPr>
        <w:spacing w:after="120"/>
        <w:rPr>
          <w:rFonts w:ascii="Cambria" w:hAnsi="Cambria" w:cs="Times New Roman"/>
          <w:b/>
          <w:bCs/>
        </w:rPr>
      </w:pPr>
      <w:r w:rsidRPr="00FD5C94">
        <w:rPr>
          <w:rFonts w:ascii="Cambria" w:hAnsi="Cambria" w:cs="Times New Roman"/>
          <w:b/>
          <w:bCs/>
        </w:rPr>
        <w:t>Hasta Adı Soyadı</w:t>
      </w:r>
      <w:r w:rsidR="00321EB5">
        <w:rPr>
          <w:rFonts w:ascii="Cambria" w:hAnsi="Cambria" w:cs="Times New Roman"/>
          <w:b/>
          <w:bCs/>
        </w:rPr>
        <w:t xml:space="preserve"> (İlk harfl</w:t>
      </w:r>
      <w:bookmarkStart w:id="0" w:name="_GoBack"/>
      <w:bookmarkEnd w:id="0"/>
      <w:r w:rsidR="00321EB5">
        <w:rPr>
          <w:rFonts w:ascii="Cambria" w:hAnsi="Cambria" w:cs="Times New Roman"/>
          <w:b/>
          <w:bCs/>
        </w:rPr>
        <w:t>eri)</w:t>
      </w:r>
      <w:r w:rsidRPr="00FD5C94">
        <w:rPr>
          <w:rFonts w:ascii="Cambria" w:hAnsi="Cambria" w:cs="Times New Roman"/>
          <w:b/>
          <w:bCs/>
        </w:rPr>
        <w:t>:</w:t>
      </w:r>
    </w:p>
    <w:p w14:paraId="44575C3F" w14:textId="51FC3820" w:rsidR="00220285" w:rsidRPr="00FD5C94" w:rsidRDefault="00220285" w:rsidP="00AB75C8">
      <w:pPr>
        <w:spacing w:after="120"/>
        <w:rPr>
          <w:rFonts w:ascii="Cambria" w:hAnsi="Cambria" w:cs="Times New Roman"/>
          <w:b/>
          <w:bCs/>
        </w:rPr>
      </w:pPr>
      <w:r w:rsidRPr="00FD5C94">
        <w:rPr>
          <w:rFonts w:ascii="Cambria" w:hAnsi="Cambria" w:cs="Times New Roman"/>
          <w:b/>
          <w:bCs/>
        </w:rPr>
        <w:t>PROBLEM/TANI:</w:t>
      </w:r>
    </w:p>
    <w:tbl>
      <w:tblPr>
        <w:tblStyle w:val="TabloKlavuzu"/>
        <w:tblW w:w="16019" w:type="dxa"/>
        <w:tblInd w:w="-289" w:type="dxa"/>
        <w:tblLook w:val="04A0" w:firstRow="1" w:lastRow="0" w:firstColumn="1" w:lastColumn="0" w:noHBand="0" w:noVBand="1"/>
      </w:tblPr>
      <w:tblGrid>
        <w:gridCol w:w="3255"/>
        <w:gridCol w:w="2200"/>
        <w:gridCol w:w="4468"/>
        <w:gridCol w:w="3261"/>
        <w:gridCol w:w="2835"/>
      </w:tblGrid>
      <w:tr w:rsidR="00220285" w:rsidRPr="00FD5C94" w14:paraId="2911DBB3" w14:textId="77777777" w:rsidTr="00AC5C01"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2F1F045C" w14:textId="4568069D" w:rsidR="00220285" w:rsidRPr="00FD5C94" w:rsidRDefault="00220285" w:rsidP="00220285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FD5C94">
              <w:rPr>
                <w:rFonts w:ascii="Cambria" w:hAnsi="Cambria" w:cs="Times New Roman"/>
                <w:b/>
                <w:bCs/>
              </w:rPr>
              <w:t>ETYOLOJİ/TANIYA GÖTÜREN NEDEN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53F71516" w14:textId="21DA0365" w:rsidR="00220285" w:rsidRPr="00FD5C94" w:rsidRDefault="00220285" w:rsidP="00220285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FD5C94">
              <w:rPr>
                <w:rFonts w:ascii="Cambria" w:hAnsi="Cambria" w:cs="Times New Roman"/>
                <w:b/>
                <w:bCs/>
              </w:rPr>
              <w:t>AMAÇ</w:t>
            </w:r>
          </w:p>
        </w:tc>
        <w:tc>
          <w:tcPr>
            <w:tcW w:w="4468" w:type="dxa"/>
            <w:shd w:val="clear" w:color="auto" w:fill="D9D9D9" w:themeFill="background1" w:themeFillShade="D9"/>
            <w:vAlign w:val="center"/>
          </w:tcPr>
          <w:p w14:paraId="48F0DAC3" w14:textId="5EAFF5C1" w:rsidR="00220285" w:rsidRPr="00FD5C94" w:rsidRDefault="00220285" w:rsidP="00220285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FD5C94">
              <w:rPr>
                <w:rFonts w:ascii="Cambria" w:hAnsi="Cambria" w:cs="Times New Roman"/>
                <w:b/>
                <w:bCs/>
              </w:rPr>
              <w:t>PLANLAMA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B0548A6" w14:textId="3781D1DD" w:rsidR="00220285" w:rsidRPr="00FD5C94" w:rsidRDefault="00220285" w:rsidP="00220285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FD5C94">
              <w:rPr>
                <w:rFonts w:ascii="Cambria" w:hAnsi="Cambria" w:cs="Times New Roman"/>
                <w:b/>
                <w:bCs/>
              </w:rPr>
              <w:t>UYGULAM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C0F207" w14:textId="4AB33205" w:rsidR="00220285" w:rsidRPr="00FD5C94" w:rsidRDefault="00220285" w:rsidP="00220285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FD5C94">
              <w:rPr>
                <w:rFonts w:ascii="Cambria" w:hAnsi="Cambria" w:cs="Times New Roman"/>
                <w:b/>
                <w:bCs/>
              </w:rPr>
              <w:t>DEĞERLENDİRME</w:t>
            </w:r>
          </w:p>
        </w:tc>
      </w:tr>
      <w:tr w:rsidR="00220285" w:rsidRPr="00FD5C94" w14:paraId="25D43B79" w14:textId="77777777" w:rsidTr="00321EB5">
        <w:trPr>
          <w:trHeight w:val="1757"/>
        </w:trPr>
        <w:tc>
          <w:tcPr>
            <w:tcW w:w="3255" w:type="dxa"/>
            <w:vAlign w:val="center"/>
          </w:tcPr>
          <w:p w14:paraId="15A0C407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  <w:p w14:paraId="62630B03" w14:textId="77777777" w:rsidR="00DB4885" w:rsidRPr="00FD5C94" w:rsidRDefault="00DB4885" w:rsidP="00220285">
            <w:pPr>
              <w:rPr>
                <w:rFonts w:ascii="Cambria" w:hAnsi="Cambria" w:cs="Times New Roman"/>
                <w:b/>
                <w:bCs/>
              </w:rPr>
            </w:pPr>
          </w:p>
          <w:p w14:paraId="7DD6481E" w14:textId="77777777" w:rsidR="00DB4885" w:rsidRPr="00FD5C94" w:rsidRDefault="00DB4885" w:rsidP="00220285">
            <w:pPr>
              <w:rPr>
                <w:rFonts w:ascii="Cambria" w:hAnsi="Cambria" w:cs="Times New Roman"/>
                <w:b/>
                <w:bCs/>
              </w:rPr>
            </w:pPr>
          </w:p>
          <w:p w14:paraId="6A0BEE3D" w14:textId="77777777" w:rsidR="00FD5C94" w:rsidRPr="00FD5C94" w:rsidRDefault="00FD5C94" w:rsidP="00220285">
            <w:pPr>
              <w:rPr>
                <w:rFonts w:ascii="Cambria" w:hAnsi="Cambria" w:cs="Times New Roman"/>
                <w:b/>
                <w:bCs/>
              </w:rPr>
            </w:pPr>
          </w:p>
          <w:p w14:paraId="21B38B7E" w14:textId="77777777" w:rsidR="00DB4885" w:rsidRPr="00FD5C94" w:rsidRDefault="00DB4885" w:rsidP="00220285">
            <w:pPr>
              <w:rPr>
                <w:rFonts w:ascii="Cambria" w:hAnsi="Cambria" w:cs="Times New Roman"/>
                <w:b/>
                <w:bCs/>
              </w:rPr>
            </w:pPr>
          </w:p>
          <w:p w14:paraId="72DE0587" w14:textId="50352404" w:rsidR="00DB4885" w:rsidRPr="00FD5C94" w:rsidRDefault="00DB4885" w:rsidP="00220285">
            <w:pPr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200" w:type="dxa"/>
            <w:vMerge w:val="restart"/>
            <w:vAlign w:val="center"/>
          </w:tcPr>
          <w:p w14:paraId="58628596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  <w:p w14:paraId="111249A4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  <w:p w14:paraId="4A86F8C3" w14:textId="56AB9F7C" w:rsidR="00220285" w:rsidRPr="00FD5C94" w:rsidRDefault="00220285" w:rsidP="00220285">
            <w:pPr>
              <w:ind w:firstLine="708"/>
              <w:rPr>
                <w:rFonts w:ascii="Cambria" w:hAnsi="Cambria" w:cs="Times New Roman"/>
              </w:rPr>
            </w:pPr>
          </w:p>
        </w:tc>
        <w:tc>
          <w:tcPr>
            <w:tcW w:w="4468" w:type="dxa"/>
            <w:vMerge w:val="restart"/>
            <w:vAlign w:val="center"/>
          </w:tcPr>
          <w:p w14:paraId="37024042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6C6801A2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D13A600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</w:tc>
      </w:tr>
      <w:tr w:rsidR="00220285" w:rsidRPr="00FD5C94" w14:paraId="2CD3DEF4" w14:textId="77777777" w:rsidTr="00AC5C01"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2D261DE6" w14:textId="52E0A902" w:rsidR="00220285" w:rsidRPr="00FD5C94" w:rsidRDefault="00220285" w:rsidP="00220285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FD5C94">
              <w:rPr>
                <w:rFonts w:ascii="Cambria" w:hAnsi="Cambria" w:cs="Times New Roman"/>
                <w:b/>
                <w:bCs/>
              </w:rPr>
              <w:t>SEMPTOM/VERİLER</w:t>
            </w:r>
          </w:p>
        </w:tc>
        <w:tc>
          <w:tcPr>
            <w:tcW w:w="2200" w:type="dxa"/>
            <w:vMerge/>
            <w:vAlign w:val="center"/>
          </w:tcPr>
          <w:p w14:paraId="2A55B90D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4468" w:type="dxa"/>
            <w:vMerge/>
            <w:vAlign w:val="center"/>
          </w:tcPr>
          <w:p w14:paraId="35A8FFEA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2F6E85D5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E10FD58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</w:tc>
      </w:tr>
      <w:tr w:rsidR="00220285" w:rsidRPr="00FD5C94" w14:paraId="49A92E94" w14:textId="77777777" w:rsidTr="00321EB5">
        <w:trPr>
          <w:trHeight w:val="2948"/>
        </w:trPr>
        <w:tc>
          <w:tcPr>
            <w:tcW w:w="3255" w:type="dxa"/>
            <w:vAlign w:val="center"/>
          </w:tcPr>
          <w:p w14:paraId="5F9DBAD4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200" w:type="dxa"/>
            <w:vMerge/>
            <w:vAlign w:val="center"/>
          </w:tcPr>
          <w:p w14:paraId="41153C3E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4468" w:type="dxa"/>
            <w:vMerge/>
            <w:vAlign w:val="center"/>
          </w:tcPr>
          <w:p w14:paraId="66B4FF92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48BD7734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2792E6B3" w14:textId="77777777" w:rsidR="00220285" w:rsidRPr="00FD5C94" w:rsidRDefault="00220285" w:rsidP="00220285">
            <w:pPr>
              <w:rPr>
                <w:rFonts w:ascii="Cambria" w:hAnsi="Cambria" w:cs="Times New Roman"/>
                <w:b/>
                <w:bCs/>
              </w:rPr>
            </w:pPr>
          </w:p>
        </w:tc>
      </w:tr>
    </w:tbl>
    <w:p w14:paraId="04A5C6FC" w14:textId="77777777" w:rsidR="00321EB5" w:rsidRDefault="00551BF1" w:rsidP="00551BF1">
      <w:pPr>
        <w:pStyle w:val="AralkYok"/>
        <w:ind w:left="-567" w:firstLine="141"/>
        <w:rPr>
          <w:rFonts w:ascii="Cambria" w:hAnsi="Cambria"/>
        </w:rPr>
      </w:pPr>
      <w:r w:rsidRPr="00256071">
        <w:rPr>
          <w:rFonts w:ascii="Cambria" w:hAnsi="Cambria"/>
        </w:rPr>
        <w:tab/>
      </w:r>
    </w:p>
    <w:p w14:paraId="2D192F48" w14:textId="6ECB3464" w:rsidR="00551BF1" w:rsidRPr="00200871" w:rsidRDefault="00551BF1" w:rsidP="00551BF1">
      <w:pPr>
        <w:pStyle w:val="AralkYok"/>
        <w:ind w:left="-567" w:firstLine="141"/>
        <w:rPr>
          <w:rFonts w:ascii="Cambria" w:hAnsi="Cambria"/>
          <w:b/>
          <w:bCs/>
          <w:color w:val="002060"/>
        </w:rPr>
      </w:pPr>
      <w:r w:rsidRPr="00200871">
        <w:rPr>
          <w:rFonts w:ascii="Cambria" w:hAnsi="Cambria"/>
          <w:b/>
          <w:bCs/>
          <w:color w:val="002060"/>
        </w:rPr>
        <w:t>REVİZYON BİLGİLERİ</w:t>
      </w:r>
    </w:p>
    <w:p w14:paraId="3A379714" w14:textId="77777777" w:rsidR="00551BF1" w:rsidRPr="00200871" w:rsidRDefault="00551BF1" w:rsidP="00551BF1">
      <w:pPr>
        <w:pStyle w:val="AralkYok"/>
        <w:rPr>
          <w:rFonts w:ascii="Cambria" w:hAnsi="Cambria"/>
        </w:rPr>
      </w:pPr>
    </w:p>
    <w:tbl>
      <w:tblPr>
        <w:tblStyle w:val="DzTablo1"/>
        <w:tblW w:w="15451" w:type="dxa"/>
        <w:tblInd w:w="-5" w:type="dxa"/>
        <w:tblLook w:val="04A0" w:firstRow="1" w:lastRow="0" w:firstColumn="1" w:lastColumn="0" w:noHBand="0" w:noVBand="1"/>
      </w:tblPr>
      <w:tblGrid>
        <w:gridCol w:w="1145"/>
        <w:gridCol w:w="1832"/>
        <w:gridCol w:w="12474"/>
      </w:tblGrid>
      <w:tr w:rsidR="00551BF1" w:rsidRPr="00200871" w14:paraId="545751C8" w14:textId="77777777" w:rsidTr="00551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01AB9D68" w14:textId="77777777" w:rsidR="00551BF1" w:rsidRPr="00200871" w:rsidRDefault="00551BF1" w:rsidP="003E1148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200871">
              <w:rPr>
                <w:rFonts w:ascii="Cambria" w:hAnsi="Cambria"/>
                <w:color w:val="002060"/>
              </w:rPr>
              <w:t>Revizyon</w:t>
            </w:r>
          </w:p>
          <w:p w14:paraId="2FC248AB" w14:textId="77777777" w:rsidR="00551BF1" w:rsidRPr="00200871" w:rsidRDefault="00551BF1" w:rsidP="003E1148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200871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4B6A9034" w14:textId="77777777" w:rsidR="00551BF1" w:rsidRPr="00200871" w:rsidRDefault="00551BF1" w:rsidP="003E1148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200871">
              <w:rPr>
                <w:rFonts w:ascii="Cambria" w:hAnsi="Cambria"/>
                <w:color w:val="002060"/>
              </w:rPr>
              <w:t>Revizyon</w:t>
            </w:r>
          </w:p>
          <w:p w14:paraId="522B01B1" w14:textId="77777777" w:rsidR="00551BF1" w:rsidRPr="00200871" w:rsidRDefault="00551BF1" w:rsidP="003E1148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200871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12474" w:type="dxa"/>
            <w:shd w:val="clear" w:color="auto" w:fill="F2F2F2" w:themeFill="background1" w:themeFillShade="F2"/>
            <w:vAlign w:val="center"/>
          </w:tcPr>
          <w:p w14:paraId="56ECC53B" w14:textId="77777777" w:rsidR="00551BF1" w:rsidRPr="00200871" w:rsidRDefault="00551BF1" w:rsidP="003E114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200871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551BF1" w:rsidRPr="00200871" w14:paraId="6F09B94D" w14:textId="77777777" w:rsidTr="0055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4E94E55" w14:textId="77777777" w:rsidR="00551BF1" w:rsidRPr="00200871" w:rsidRDefault="00551BF1" w:rsidP="003E1148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200871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56EE333" w14:textId="77777777" w:rsidR="00551BF1" w:rsidRPr="00200871" w:rsidRDefault="00551BF1" w:rsidP="003E114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00871">
              <w:rPr>
                <w:rFonts w:ascii="Cambria" w:hAnsi="Cambria"/>
              </w:rPr>
              <w:t>-</w:t>
            </w:r>
          </w:p>
        </w:tc>
        <w:tc>
          <w:tcPr>
            <w:tcW w:w="12474" w:type="dxa"/>
            <w:shd w:val="clear" w:color="auto" w:fill="auto"/>
            <w:vAlign w:val="center"/>
          </w:tcPr>
          <w:p w14:paraId="3A0F10F1" w14:textId="77777777" w:rsidR="00551BF1" w:rsidRPr="00200871" w:rsidRDefault="00551BF1" w:rsidP="003E114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00871">
              <w:rPr>
                <w:rFonts w:ascii="Cambria" w:hAnsi="Cambria"/>
              </w:rPr>
              <w:t>İlk yayın.</w:t>
            </w:r>
          </w:p>
        </w:tc>
      </w:tr>
      <w:tr w:rsidR="00551BF1" w:rsidRPr="00200871" w14:paraId="3377FDE6" w14:textId="77777777" w:rsidTr="0055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6316B150" w14:textId="77777777" w:rsidR="00551BF1" w:rsidRPr="00C72D2F" w:rsidRDefault="00551BF1" w:rsidP="003E1148">
            <w:pPr>
              <w:pStyle w:val="AralkYok"/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89D2B17" w14:textId="77777777" w:rsidR="00551BF1" w:rsidRPr="00C72D2F" w:rsidRDefault="00551BF1" w:rsidP="003E1148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2474" w:type="dxa"/>
            <w:shd w:val="clear" w:color="auto" w:fill="auto"/>
            <w:vAlign w:val="center"/>
          </w:tcPr>
          <w:p w14:paraId="408B1A2D" w14:textId="77777777" w:rsidR="00551BF1" w:rsidRPr="00C72D2F" w:rsidRDefault="00551BF1" w:rsidP="003E114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575F0649" w14:textId="7380F55C" w:rsidR="00220285" w:rsidRPr="00551BF1" w:rsidRDefault="00551BF1" w:rsidP="00551BF1">
      <w:pPr>
        <w:tabs>
          <w:tab w:val="left" w:pos="9617"/>
        </w:tabs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sectPr w:rsidR="00220285" w:rsidRPr="00551BF1" w:rsidSect="00220285">
      <w:headerReference w:type="default" r:id="rId7"/>
      <w:footerReference w:type="default" r:id="rId8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6A3BF" w14:textId="77777777" w:rsidR="00F35230" w:rsidRDefault="00F35230" w:rsidP="00220285">
      <w:pPr>
        <w:spacing w:after="0" w:line="240" w:lineRule="auto"/>
      </w:pPr>
      <w:r>
        <w:separator/>
      </w:r>
    </w:p>
  </w:endnote>
  <w:endnote w:type="continuationSeparator" w:id="0">
    <w:p w14:paraId="43DD9C51" w14:textId="77777777" w:rsidR="00F35230" w:rsidRDefault="00F35230" w:rsidP="0022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3890"/>
      <w:gridCol w:w="283"/>
      <w:gridCol w:w="5103"/>
      <w:gridCol w:w="284"/>
      <w:gridCol w:w="2410"/>
      <w:gridCol w:w="2976"/>
    </w:tblGrid>
    <w:tr w:rsidR="00FD5C94" w:rsidRPr="0081560B" w14:paraId="018A3BB5" w14:textId="77777777" w:rsidTr="00FD5C94">
      <w:trPr>
        <w:trHeight w:val="559"/>
      </w:trPr>
      <w:tc>
        <w:tcPr>
          <w:tcW w:w="666" w:type="dxa"/>
        </w:tcPr>
        <w:p w14:paraId="4A4C44BD" w14:textId="77777777" w:rsidR="00FD5C94" w:rsidRPr="00C4163E" w:rsidRDefault="00FD5C94" w:rsidP="00FD5C9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6AF5D449" w14:textId="77777777" w:rsidR="00FD5C94" w:rsidRDefault="00FD5C94" w:rsidP="00FD5C9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90" w:type="dxa"/>
        </w:tcPr>
        <w:p w14:paraId="73DDD540" w14:textId="77777777" w:rsidR="00FD5C94" w:rsidRPr="0081560B" w:rsidRDefault="00FD5C94" w:rsidP="00FD5C9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Lokman Hekim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Söğütözü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Mh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 xml:space="preserve">. 2179 </w:t>
          </w:r>
          <w:proofErr w:type="spellStart"/>
          <w:r w:rsidRPr="00512E81">
            <w:rPr>
              <w:rFonts w:ascii="Cambria" w:hAnsi="Cambria"/>
              <w:sz w:val="16"/>
              <w:szCs w:val="16"/>
            </w:rPr>
            <w:t>Cd</w:t>
          </w:r>
          <w:proofErr w:type="spellEnd"/>
          <w:r w:rsidRPr="00512E81">
            <w:rPr>
              <w:rFonts w:ascii="Cambria" w:hAnsi="Cambria"/>
              <w:sz w:val="16"/>
              <w:szCs w:val="16"/>
            </w:rPr>
            <w:t>. No: 6 Çankaya/ANKARA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</w:p>
      </w:tc>
      <w:tc>
        <w:tcPr>
          <w:tcW w:w="283" w:type="dxa"/>
        </w:tcPr>
        <w:p w14:paraId="204AE546" w14:textId="77777777" w:rsidR="00FD5C94" w:rsidRPr="0081560B" w:rsidRDefault="00FD5C94" w:rsidP="00FD5C9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5103" w:type="dxa"/>
        </w:tcPr>
        <w:p w14:paraId="744A6CFE" w14:textId="77777777" w:rsidR="00FD5C94" w:rsidRPr="00171789" w:rsidRDefault="00FD5C94" w:rsidP="00FD5C9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6443FD0" w14:textId="77777777" w:rsidR="00FD5C94" w:rsidRPr="00171789" w:rsidRDefault="00FD5C94" w:rsidP="00FD5C9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350EBFF" w14:textId="77777777" w:rsidR="00FD5C94" w:rsidRPr="0081560B" w:rsidRDefault="00FD5C94" w:rsidP="00FD5C9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327A82E2" w14:textId="77777777" w:rsidR="00FD5C94" w:rsidRPr="0081560B" w:rsidRDefault="00FD5C94" w:rsidP="00FD5C9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0FBEB80" w14:textId="77777777" w:rsidR="00FD5C94" w:rsidRPr="0081560B" w:rsidRDefault="00FD5C94" w:rsidP="00FD5C9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B864757" w14:textId="77777777" w:rsidR="00FD5C94" w:rsidRPr="0081560B" w:rsidRDefault="00FD5C94" w:rsidP="00FD5C9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410" w:type="dxa"/>
        </w:tcPr>
        <w:p w14:paraId="696BDD7F" w14:textId="77777777" w:rsidR="00FD5C94" w:rsidRPr="0081560B" w:rsidRDefault="00FD5C94" w:rsidP="00FD5C9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444 8 548</w:t>
          </w:r>
        </w:p>
        <w:p w14:paraId="6A1D4BF1" w14:textId="77777777" w:rsidR="00FD5C94" w:rsidRPr="0081560B" w:rsidRDefault="00FD5C94" w:rsidP="00FD5C9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00F75198" w14:textId="77777777" w:rsidR="00FD5C94" w:rsidRPr="0081560B" w:rsidRDefault="00FD5C94" w:rsidP="00FD5C9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lokmanhekim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2976" w:type="dxa"/>
        </w:tcPr>
        <w:p w14:paraId="2B01DD0E" w14:textId="77777777" w:rsidR="00FD5C94" w:rsidRPr="0081560B" w:rsidRDefault="00FD5C94" w:rsidP="00FD5C9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072E866" w14:textId="0F604F37" w:rsidR="00220285" w:rsidRDefault="00220285">
    <w:pPr>
      <w:pStyle w:val="AltBilgi"/>
    </w:pPr>
  </w:p>
  <w:p w14:paraId="7CCBB90F" w14:textId="77777777" w:rsidR="00220285" w:rsidRDefault="002202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4E6B9" w14:textId="77777777" w:rsidR="00F35230" w:rsidRDefault="00F35230" w:rsidP="00220285">
      <w:pPr>
        <w:spacing w:after="0" w:line="240" w:lineRule="auto"/>
      </w:pPr>
      <w:r>
        <w:separator/>
      </w:r>
    </w:p>
  </w:footnote>
  <w:footnote w:type="continuationSeparator" w:id="0">
    <w:p w14:paraId="0699305C" w14:textId="77777777" w:rsidR="00F35230" w:rsidRDefault="00F35230" w:rsidP="0022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76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47"/>
      <w:gridCol w:w="10490"/>
      <w:gridCol w:w="1843"/>
      <w:gridCol w:w="1984"/>
    </w:tblGrid>
    <w:tr w:rsidR="0063353F" w:rsidRPr="001017E3" w14:paraId="1D024D15" w14:textId="77777777" w:rsidTr="0063353F">
      <w:trPr>
        <w:trHeight w:val="282"/>
      </w:trPr>
      <w:tc>
        <w:tcPr>
          <w:tcW w:w="14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9CA658" w14:textId="77777777" w:rsidR="0063353F" w:rsidRDefault="0063353F" w:rsidP="0063353F">
          <w:pPr>
            <w:tabs>
              <w:tab w:val="center" w:pos="4536"/>
              <w:tab w:val="right" w:pos="9072"/>
            </w:tabs>
            <w:spacing w:after="0" w:line="240" w:lineRule="auto"/>
            <w:ind w:left="30" w:firstLine="9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r>
            <w:rPr>
              <w:rFonts w:ascii="Times New Roman" w:eastAsia="Times New Roman" w:hAnsi="Times New Roman" w:cs="Times New Roman"/>
              <w:noProof/>
              <w:szCs w:val="24"/>
              <w:lang w:eastAsia="x-none"/>
            </w:rPr>
            <w:drawing>
              <wp:inline distT="0" distB="0" distL="0" distR="0" wp14:anchorId="71520A88" wp14:editId="736B00D5">
                <wp:extent cx="787400" cy="6667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A6549B" w14:textId="7B11B1B1" w:rsidR="0063353F" w:rsidRDefault="0063353F" w:rsidP="0063353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szCs w:val="32"/>
              <w:lang w:eastAsia="x-none"/>
            </w:rPr>
          </w:pPr>
          <w:r>
            <w:rPr>
              <w:rFonts w:ascii="Cambria" w:eastAsia="Times New Roman" w:hAnsi="Cambria"/>
              <w:b/>
              <w:color w:val="1F4E79"/>
              <w:sz w:val="24"/>
              <w:szCs w:val="32"/>
              <w:lang w:eastAsia="x-none"/>
            </w:rPr>
            <w:t>BAKIM PLANI</w:t>
          </w:r>
        </w:p>
        <w:p w14:paraId="790889AF" w14:textId="74932FD0" w:rsidR="0063353F" w:rsidRDefault="0063353F" w:rsidP="0063353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6F46F" w14:textId="77777777" w:rsidR="0063353F" w:rsidRPr="001017E3" w:rsidRDefault="0063353F" w:rsidP="006335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Doküman N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2C3BE3" w14:textId="48E2BDC9" w:rsidR="0063353F" w:rsidRPr="001017E3" w:rsidRDefault="0063353F" w:rsidP="006335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LHÜ-</w:t>
          </w:r>
          <w:r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EBE</w:t>
          </w: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-FRM-000</w:t>
          </w:r>
          <w:r w:rsidR="004268BA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7</w:t>
          </w:r>
        </w:p>
      </w:tc>
    </w:tr>
    <w:tr w:rsidR="0063353F" w:rsidRPr="001017E3" w14:paraId="45A0D947" w14:textId="77777777" w:rsidTr="0063353F">
      <w:trPr>
        <w:trHeight w:val="282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53DB64" w14:textId="77777777" w:rsidR="0063353F" w:rsidRDefault="0063353F" w:rsidP="0063353F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04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149772" w14:textId="77777777" w:rsidR="0063353F" w:rsidRDefault="0063353F" w:rsidP="0063353F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02BDAB" w14:textId="77777777" w:rsidR="0063353F" w:rsidRPr="001017E3" w:rsidRDefault="0063353F" w:rsidP="006335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İlk Yayın Tarih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330703" w14:textId="77777777" w:rsidR="0063353F" w:rsidRPr="001017E3" w:rsidRDefault="0063353F" w:rsidP="006335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11.02.2022</w:t>
          </w:r>
        </w:p>
      </w:tc>
    </w:tr>
    <w:tr w:rsidR="0063353F" w:rsidRPr="001017E3" w14:paraId="3ACB58A8" w14:textId="77777777" w:rsidTr="0063353F">
      <w:trPr>
        <w:trHeight w:val="282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BC54CE" w14:textId="77777777" w:rsidR="0063353F" w:rsidRDefault="0063353F" w:rsidP="0063353F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04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0E3EC6" w14:textId="77777777" w:rsidR="0063353F" w:rsidRDefault="0063353F" w:rsidP="0063353F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8B06E6" w14:textId="77777777" w:rsidR="0063353F" w:rsidRPr="001017E3" w:rsidRDefault="0063353F" w:rsidP="006335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 xml:space="preserve">Revizyon Tarihi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947EA4" w14:textId="77777777" w:rsidR="0063353F" w:rsidRPr="001017E3" w:rsidRDefault="0063353F" w:rsidP="006335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-</w:t>
          </w:r>
        </w:p>
      </w:tc>
    </w:tr>
    <w:tr w:rsidR="0063353F" w:rsidRPr="001017E3" w14:paraId="317F0791" w14:textId="77777777" w:rsidTr="0063353F">
      <w:trPr>
        <w:trHeight w:val="282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150145" w14:textId="77777777" w:rsidR="0063353F" w:rsidRDefault="0063353F" w:rsidP="0063353F">
          <w:pPr>
            <w:spacing w:after="0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04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DE7E8C" w14:textId="77777777" w:rsidR="0063353F" w:rsidRDefault="0063353F" w:rsidP="0063353F">
          <w:pPr>
            <w:spacing w:after="0"/>
            <w:rPr>
              <w:rFonts w:ascii="Cambria" w:eastAsia="Times New Roman" w:hAnsi="Cambria" w:cs="Times New Roman"/>
              <w:szCs w:val="32"/>
              <w:lang w:eastAsia="x-none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A98978" w14:textId="77777777" w:rsidR="0063353F" w:rsidRPr="001017E3" w:rsidRDefault="0063353F" w:rsidP="006335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 w:rsidRPr="001017E3"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Revizyon N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0B7471" w14:textId="77777777" w:rsidR="0063353F" w:rsidRPr="001017E3" w:rsidRDefault="0063353F" w:rsidP="0063353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sz w:val="20"/>
              <w:szCs w:val="24"/>
              <w:lang w:eastAsia="x-none"/>
            </w:rPr>
          </w:pPr>
          <w:r>
            <w:rPr>
              <w:rFonts w:ascii="Cambria" w:eastAsia="Times New Roman" w:hAnsi="Cambria" w:cs="Times New Roman"/>
              <w:sz w:val="20"/>
              <w:szCs w:val="24"/>
              <w:lang w:eastAsia="x-none"/>
            </w:rPr>
            <w:t>-</w:t>
          </w:r>
        </w:p>
      </w:tc>
    </w:tr>
  </w:tbl>
  <w:p w14:paraId="415CDB38" w14:textId="77777777" w:rsidR="0063353F" w:rsidRDefault="006335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36"/>
    <w:rsid w:val="00220285"/>
    <w:rsid w:val="00321EB5"/>
    <w:rsid w:val="00384DDA"/>
    <w:rsid w:val="004268BA"/>
    <w:rsid w:val="00551BF1"/>
    <w:rsid w:val="005D3780"/>
    <w:rsid w:val="0063353F"/>
    <w:rsid w:val="00642F36"/>
    <w:rsid w:val="008C2F4C"/>
    <w:rsid w:val="00963D8A"/>
    <w:rsid w:val="00AB75C8"/>
    <w:rsid w:val="00AC5C01"/>
    <w:rsid w:val="00B141A4"/>
    <w:rsid w:val="00CE6021"/>
    <w:rsid w:val="00D53C90"/>
    <w:rsid w:val="00DB4885"/>
    <w:rsid w:val="00EF529E"/>
    <w:rsid w:val="00F25ABB"/>
    <w:rsid w:val="00F35230"/>
    <w:rsid w:val="00F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643D8"/>
  <w15:chartTrackingRefBased/>
  <w15:docId w15:val="{D682F9C8-1EB9-4EDE-9F5E-B77EE878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0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0285"/>
  </w:style>
  <w:style w:type="paragraph" w:styleId="AltBilgi">
    <w:name w:val="footer"/>
    <w:basedOn w:val="Normal"/>
    <w:link w:val="AltBilgiChar"/>
    <w:uiPriority w:val="99"/>
    <w:unhideWhenUsed/>
    <w:rsid w:val="00220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0285"/>
  </w:style>
  <w:style w:type="paragraph" w:styleId="AralkYok">
    <w:name w:val="No Spacing"/>
    <w:link w:val="AralkYokChar"/>
    <w:uiPriority w:val="1"/>
    <w:qFormat/>
    <w:rsid w:val="00551BF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51BF1"/>
  </w:style>
  <w:style w:type="table" w:styleId="DzTablo1">
    <w:name w:val="Plain Table 1"/>
    <w:basedOn w:val="NormalTablo"/>
    <w:uiPriority w:val="41"/>
    <w:rsid w:val="00551B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0911-0BCF-4F64-8944-643AE9CA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Nur DUMAN</dc:creator>
  <cp:keywords/>
  <dc:description/>
  <cp:lastModifiedBy>Ece ÖZKARADİĞİN</cp:lastModifiedBy>
  <cp:revision>10</cp:revision>
  <dcterms:created xsi:type="dcterms:W3CDTF">2021-10-19T11:58:00Z</dcterms:created>
  <dcterms:modified xsi:type="dcterms:W3CDTF">2025-11-28T13:50:00Z</dcterms:modified>
</cp:coreProperties>
</file>